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F00C50E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平谷区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5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17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71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44ACF078" w:rsidR="00560279" w:rsidRPr="00732FD6" w:rsidRDefault="00EC2EAB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平谷区</w:t>
      </w:r>
      <w:proofErr w:type="gramEnd"/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5E7DE898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平谷区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0117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71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北京市</w:t>
      </w:r>
      <w:proofErr w:type="gramStart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平谷区</w:t>
      </w:r>
      <w:proofErr w:type="gramEnd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街道寨</w:t>
      </w:r>
      <w:proofErr w:type="gramStart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笆</w:t>
      </w:r>
      <w:proofErr w:type="gramEnd"/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路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7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、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8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的仓储共计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263</w:t>
      </w:r>
      <w:r w:rsid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个</w:t>
      </w:r>
      <w:r w:rsidR="00065B9E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产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价值进行鉴定。</w:t>
      </w:r>
    </w:p>
    <w:p w14:paraId="7A8D50E6" w14:textId="3C50C94C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</w:t>
      </w:r>
      <w:r w:rsidR="00D91255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缴纳</w:t>
      </w:r>
      <w:r w:rsidR="00E021F9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50%</w:t>
      </w:r>
      <w:r w:rsidR="00D91255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评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EC2EAB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6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EC2EAB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壹万陆仟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</w:t>
      </w:r>
      <w:r w:rsidR="00E021F9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拍卖后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浦发银行永定路支行</w:t>
      </w:r>
    </w:p>
    <w:p w14:paraId="00E742D2" w14:textId="6FC4CF69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7BB14A6F" w:rsidR="0048424F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2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p w14:paraId="5B818E31" w14:textId="77777777" w:rsidR="0048424F" w:rsidRDefault="0048424F">
      <w:pPr>
        <w:widowControl/>
        <w:jc w:val="left"/>
        <w:rPr>
          <w:rFonts w:ascii="Arial" w:eastAsiaTheme="minorEastAsia" w:hAnsi="Arial" w:cs="Arial"/>
          <w:bCs/>
          <w:color w:val="000000"/>
          <w:sz w:val="30"/>
          <w:szCs w:val="30"/>
        </w:rPr>
      </w:pPr>
      <w:r>
        <w:rPr>
          <w:rFonts w:ascii="Arial" w:eastAsiaTheme="minorEastAsia" w:hAnsi="Arial" w:cs="Arial"/>
          <w:bCs/>
          <w:color w:val="000000"/>
          <w:sz w:val="30"/>
          <w:szCs w:val="30"/>
        </w:rPr>
        <w:br w:type="page"/>
      </w:r>
    </w:p>
    <w:bookmarkStart w:id="0" w:name="_GoBack"/>
    <w:bookmarkEnd w:id="0"/>
    <w:p w14:paraId="350AD59A" w14:textId="4F5D3CBA" w:rsidR="00560279" w:rsidRPr="0048424F" w:rsidRDefault="0048424F" w:rsidP="0048424F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8424F">
        <w:rPr>
          <w:rFonts w:ascii="Arial" w:eastAsiaTheme="minorEastAsia" w:hAnsi="Arial" w:cs="Arial"/>
          <w:color w:val="000000"/>
          <w:sz w:val="28"/>
          <w:szCs w:val="28"/>
        </w:rPr>
      </w:r>
      <w:r w:rsidRPr="0048424F">
        <w:rPr>
          <w:rFonts w:ascii="Arial" w:eastAsiaTheme="minorEastAsia" w:hAnsi="Arial" w:cs="Arial"/>
          <w:color w:val="000000"/>
          <w:sz w:val="28"/>
          <w:szCs w:val="28"/>
        </w:rPr>
        <w:pict w14:anchorId="38C15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7.7pt;height:63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康正宏基营业执照副本2-1"/>
            <w10:anchorlock/>
          </v:shape>
        </w:pict>
      </w:r>
    </w:p>
    <w:sectPr w:rsidR="00560279" w:rsidRPr="0048424F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CA3A" w14:textId="77777777" w:rsidR="00391FC6" w:rsidRDefault="00391FC6" w:rsidP="00560279">
      <w:r>
        <w:separator/>
      </w:r>
    </w:p>
  </w:endnote>
  <w:endnote w:type="continuationSeparator" w:id="0">
    <w:p w14:paraId="15C067C4" w14:textId="77777777" w:rsidR="00391FC6" w:rsidRDefault="00391FC6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5E2FA" w14:textId="77777777" w:rsidR="00391FC6" w:rsidRDefault="00391FC6" w:rsidP="00560279">
      <w:r>
        <w:separator/>
      </w:r>
    </w:p>
  </w:footnote>
  <w:footnote w:type="continuationSeparator" w:id="0">
    <w:p w14:paraId="26EA593F" w14:textId="77777777" w:rsidR="00391FC6" w:rsidRDefault="00391FC6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91FC6"/>
    <w:rsid w:val="003B10B7"/>
    <w:rsid w:val="003C1559"/>
    <w:rsid w:val="003F0885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73CBC"/>
    <w:rsid w:val="0099659A"/>
    <w:rsid w:val="009C3D2E"/>
    <w:rsid w:val="009C54C7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53B1F-458F-43D9-A0FD-B29460C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9</Words>
  <Characters>399</Characters>
  <Application>Microsoft Office Word</Application>
  <DocSecurity>0</DocSecurity>
  <Lines>3</Lines>
  <Paragraphs>1</Paragraphs>
  <ScaleCrop>false</ScaleCrop>
  <Company>ji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3</cp:revision>
  <cp:lastPrinted>2023-09-19T07:22:00Z</cp:lastPrinted>
  <dcterms:created xsi:type="dcterms:W3CDTF">2022-05-06T08:12:00Z</dcterms:created>
  <dcterms:modified xsi:type="dcterms:W3CDTF">2025-06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